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C9B3" w14:textId="77777777" w:rsidR="00C64292" w:rsidRDefault="00C64292" w:rsidP="00C64292">
      <w:pPr>
        <w:ind w:left="708" w:right="-234"/>
        <w:jc w:val="center"/>
        <w:rPr>
          <w:rFonts w:ascii="Arial" w:hAnsi="Arial" w:cs="Arial"/>
          <w:b/>
        </w:rPr>
      </w:pPr>
    </w:p>
    <w:p w14:paraId="02E0D34A" w14:textId="77777777" w:rsidR="00C64292" w:rsidRDefault="00C64292" w:rsidP="00C64292">
      <w:pPr>
        <w:ind w:left="708" w:right="-234"/>
        <w:jc w:val="center"/>
        <w:rPr>
          <w:rFonts w:ascii="Arial" w:hAnsi="Arial" w:cs="Arial"/>
          <w:b/>
        </w:rPr>
      </w:pPr>
    </w:p>
    <w:p w14:paraId="061669A5" w14:textId="77777777" w:rsidR="00C64292" w:rsidRDefault="00C64292" w:rsidP="00C64292">
      <w:pPr>
        <w:ind w:left="708" w:right="-234"/>
        <w:jc w:val="center"/>
        <w:rPr>
          <w:rFonts w:ascii="Arial" w:hAnsi="Arial" w:cs="Arial"/>
          <w:b/>
        </w:rPr>
      </w:pPr>
    </w:p>
    <w:p w14:paraId="24DF956B" w14:textId="77777777" w:rsidR="00C64292" w:rsidRDefault="00C64292" w:rsidP="00C64292">
      <w:pPr>
        <w:ind w:left="708" w:right="-234"/>
        <w:jc w:val="center"/>
        <w:rPr>
          <w:rFonts w:ascii="Arial" w:hAnsi="Arial" w:cs="Arial"/>
          <w:b/>
        </w:rPr>
      </w:pPr>
    </w:p>
    <w:p w14:paraId="6BBF29D5" w14:textId="77777777" w:rsidR="00C64292" w:rsidRDefault="00C64292" w:rsidP="00C64292">
      <w:pPr>
        <w:ind w:left="708" w:right="-234"/>
        <w:jc w:val="center"/>
        <w:rPr>
          <w:rFonts w:ascii="Arial" w:hAnsi="Arial" w:cs="Arial"/>
          <w:b/>
        </w:rPr>
      </w:pPr>
    </w:p>
    <w:p w14:paraId="7839EAEA" w14:textId="271DB819" w:rsidR="00FB22C8" w:rsidRDefault="00AD5AB7" w:rsidP="00AD5AB7">
      <w:pPr>
        <w:ind w:left="708" w:right="-234"/>
        <w:jc w:val="right"/>
        <w:rPr>
          <w:rFonts w:ascii="Arial" w:hAnsi="Arial" w:cs="Arial"/>
          <w:b/>
        </w:rPr>
      </w:pPr>
      <w:r>
        <w:rPr>
          <w:rFonts w:ascii="Arial" w:hAnsi="Arial" w:cs="Arial"/>
          <w:b/>
        </w:rPr>
        <w:t>01</w:t>
      </w:r>
      <w:r w:rsidR="00A15E20">
        <w:rPr>
          <w:rFonts w:ascii="Arial" w:hAnsi="Arial" w:cs="Arial"/>
          <w:b/>
        </w:rPr>
        <w:t xml:space="preserve"> </w:t>
      </w:r>
      <w:r>
        <w:rPr>
          <w:rFonts w:ascii="Arial" w:hAnsi="Arial" w:cs="Arial"/>
          <w:b/>
        </w:rPr>
        <w:t>ORD/2021</w:t>
      </w:r>
    </w:p>
    <w:p w14:paraId="74705485" w14:textId="77777777" w:rsidR="00FB22C8" w:rsidRDefault="00FB22C8" w:rsidP="00C64292">
      <w:pPr>
        <w:ind w:left="708" w:right="-234"/>
        <w:jc w:val="center"/>
        <w:rPr>
          <w:rFonts w:ascii="Arial" w:hAnsi="Arial" w:cs="Arial"/>
          <w:b/>
        </w:rPr>
      </w:pPr>
    </w:p>
    <w:p w14:paraId="5AF87430" w14:textId="77777777" w:rsidR="00FB22C8" w:rsidRDefault="00FB22C8" w:rsidP="00C64292">
      <w:pPr>
        <w:ind w:left="708" w:right="-234"/>
        <w:jc w:val="center"/>
        <w:rPr>
          <w:rFonts w:ascii="Arial" w:hAnsi="Arial" w:cs="Arial"/>
          <w:b/>
        </w:rPr>
      </w:pPr>
    </w:p>
    <w:p w14:paraId="1F07F3E1" w14:textId="7F63DF34" w:rsidR="00C64292" w:rsidRPr="00745A3F" w:rsidRDefault="00AD5AB7" w:rsidP="00C64292">
      <w:pPr>
        <w:ind w:left="708" w:right="-234"/>
        <w:jc w:val="center"/>
        <w:rPr>
          <w:rFonts w:ascii="Arial" w:hAnsi="Arial" w:cs="Arial"/>
          <w:b/>
        </w:rPr>
      </w:pPr>
      <w:r>
        <w:rPr>
          <w:rFonts w:ascii="Arial" w:hAnsi="Arial" w:cs="Arial"/>
          <w:b/>
        </w:rPr>
        <w:t xml:space="preserve">ACTA DE LA </w:t>
      </w:r>
      <w:r w:rsidR="00C64292">
        <w:rPr>
          <w:rFonts w:ascii="Arial" w:hAnsi="Arial" w:cs="Arial"/>
          <w:b/>
        </w:rPr>
        <w:t>PRIMER</w:t>
      </w:r>
      <w:r w:rsidR="00C64292" w:rsidRPr="00745A3F">
        <w:rPr>
          <w:rFonts w:ascii="Arial" w:hAnsi="Arial" w:cs="Arial"/>
          <w:b/>
        </w:rPr>
        <w:t xml:space="preserve"> SESIÓN </w:t>
      </w:r>
      <w:r w:rsidR="00C64292">
        <w:rPr>
          <w:rFonts w:ascii="Arial" w:hAnsi="Arial" w:cs="Arial"/>
          <w:b/>
        </w:rPr>
        <w:t>ORDINARIA</w:t>
      </w:r>
      <w:r w:rsidR="00C64292" w:rsidRPr="00745A3F">
        <w:rPr>
          <w:rFonts w:ascii="Arial" w:hAnsi="Arial" w:cs="Arial"/>
          <w:b/>
        </w:rPr>
        <w:t xml:space="preserve"> </w:t>
      </w:r>
    </w:p>
    <w:p w14:paraId="0F23BB22" w14:textId="35F789DB" w:rsidR="00C64292" w:rsidRPr="00745A3F" w:rsidRDefault="00C64292" w:rsidP="00C64292">
      <w:pPr>
        <w:ind w:left="708" w:right="-234"/>
        <w:jc w:val="center"/>
        <w:rPr>
          <w:rFonts w:ascii="Arial" w:hAnsi="Arial" w:cs="Arial"/>
          <w:b/>
        </w:rPr>
      </w:pPr>
      <w:r w:rsidRPr="00745A3F">
        <w:rPr>
          <w:rFonts w:ascii="Arial" w:hAnsi="Arial" w:cs="Arial"/>
          <w:b/>
        </w:rPr>
        <w:t xml:space="preserve">DEL COMITÉ </w:t>
      </w:r>
      <w:r w:rsidR="00FB22C8" w:rsidRPr="00745A3F">
        <w:rPr>
          <w:rFonts w:ascii="Arial" w:hAnsi="Arial" w:cs="Arial"/>
          <w:b/>
        </w:rPr>
        <w:t>DE TRANSPARENCIA</w:t>
      </w:r>
      <w:r w:rsidR="00FB22C8">
        <w:rPr>
          <w:rFonts w:ascii="Arial" w:hAnsi="Arial" w:cs="Arial"/>
          <w:b/>
        </w:rPr>
        <w:t xml:space="preserve"> Y CLASIFICACIÓN DE INFORMACIÓN</w:t>
      </w:r>
      <w:r w:rsidRPr="00745A3F">
        <w:rPr>
          <w:rFonts w:ascii="Arial" w:hAnsi="Arial" w:cs="Arial"/>
          <w:b/>
        </w:rPr>
        <w:t xml:space="preserve"> </w:t>
      </w:r>
      <w:r w:rsidR="00FB22C8">
        <w:rPr>
          <w:rFonts w:ascii="Arial" w:hAnsi="Arial" w:cs="Arial"/>
          <w:b/>
        </w:rPr>
        <w:t xml:space="preserve">DEL GOBIERNO MUNICIPAL DE </w:t>
      </w:r>
      <w:r w:rsidR="00FB22C8" w:rsidRPr="00745A3F">
        <w:rPr>
          <w:rFonts w:ascii="Arial" w:hAnsi="Arial" w:cs="Arial"/>
          <w:b/>
        </w:rPr>
        <w:t>ZAPOTLÁN</w:t>
      </w:r>
      <w:r w:rsidRPr="00745A3F">
        <w:rPr>
          <w:rFonts w:ascii="Arial" w:hAnsi="Arial" w:cs="Arial"/>
          <w:b/>
        </w:rPr>
        <w:t xml:space="preserve"> EL GRANDE, JALISCO.</w:t>
      </w:r>
    </w:p>
    <w:p w14:paraId="68CECA43" w14:textId="77777777" w:rsidR="00C64292" w:rsidRPr="00745A3F" w:rsidRDefault="00C64292" w:rsidP="00C64292">
      <w:pPr>
        <w:ind w:left="708" w:right="-234"/>
        <w:jc w:val="center"/>
        <w:rPr>
          <w:rFonts w:ascii="Arial" w:hAnsi="Arial" w:cs="Arial"/>
          <w:b/>
        </w:rPr>
      </w:pPr>
    </w:p>
    <w:p w14:paraId="60324E0B" w14:textId="77777777" w:rsidR="00C64292" w:rsidRPr="00745A3F" w:rsidRDefault="00C64292" w:rsidP="00C64292">
      <w:pPr>
        <w:ind w:left="708" w:right="-234"/>
        <w:jc w:val="center"/>
        <w:rPr>
          <w:rFonts w:ascii="Arial" w:hAnsi="Arial" w:cs="Arial"/>
          <w:b/>
        </w:rPr>
      </w:pPr>
    </w:p>
    <w:p w14:paraId="04E8F6CF" w14:textId="5255BFA8" w:rsidR="00C64292" w:rsidRPr="00B92150" w:rsidRDefault="00AD5AB7" w:rsidP="00C64292">
      <w:pPr>
        <w:ind w:left="708" w:right="-234"/>
        <w:jc w:val="both"/>
        <w:rPr>
          <w:rFonts w:ascii="Arial" w:hAnsi="Arial" w:cs="Arial"/>
        </w:rPr>
      </w:pPr>
      <w:r>
        <w:rPr>
          <w:rFonts w:ascii="Arial" w:hAnsi="Arial" w:cs="Arial"/>
        </w:rPr>
        <w:t>LUNES 18 DE OCTUBRE 2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HRS</w:t>
      </w:r>
      <w:r>
        <w:rPr>
          <w:rFonts w:ascii="Arial" w:hAnsi="Arial" w:cs="Arial"/>
        </w:rPr>
        <w:tab/>
      </w:r>
      <w:r>
        <w:rPr>
          <w:rFonts w:ascii="Arial" w:hAnsi="Arial" w:cs="Arial"/>
        </w:rPr>
        <w:tab/>
      </w:r>
    </w:p>
    <w:p w14:paraId="2A1ADD0D" w14:textId="77777777" w:rsidR="00AD5AB7" w:rsidRDefault="00AD5AB7" w:rsidP="00C64292">
      <w:pPr>
        <w:ind w:left="708" w:right="-234"/>
        <w:jc w:val="center"/>
        <w:rPr>
          <w:rFonts w:ascii="Arial" w:hAnsi="Arial" w:cs="Arial"/>
          <w:b/>
        </w:rPr>
      </w:pPr>
    </w:p>
    <w:p w14:paraId="65E94C2E" w14:textId="5EBAB246" w:rsidR="00737657" w:rsidRPr="00737657" w:rsidRDefault="00892DAF" w:rsidP="00737657">
      <w:pPr>
        <w:ind w:right="-234"/>
        <w:jc w:val="both"/>
        <w:rPr>
          <w:rFonts w:ascii="Arial" w:hAnsi="Arial" w:cs="Arial"/>
        </w:rPr>
      </w:pPr>
      <w:r w:rsidRPr="00737657">
        <w:rPr>
          <w:rFonts w:ascii="Arial" w:hAnsi="Arial" w:cs="Arial"/>
          <w:b/>
        </w:rPr>
        <w:t xml:space="preserve">En Zapotlán el Grande, Jalisco siendo las 15:00 (15 horas) del día 18 (dieciocho) del mes de Octubre del 2021(dos mil veintiuno) con fundamento </w:t>
      </w:r>
      <w:r w:rsidRPr="00737657">
        <w:rPr>
          <w:rFonts w:ascii="Arial" w:hAnsi="Arial" w:cs="Arial"/>
        </w:rPr>
        <w:t xml:space="preserve">en lo dispuesto el Artículo 28 de la Ley de Transparencia y Acceso a la Información Pública del Estado de Jalisco y sus Municipios y el Artículo 21 Fracción I del Reglamento de transparencia y acceso a la información pública del municipio de Zapotlán el Grande, Jalisco, se reunieron en la Sala María Elena Larios ubicada en Av. Cristóbal Colon #32 en el Centro Histórico de ésta municipalidad los señores C. Alejandro Barragán Sánchez- PRESIDENTE MUNICIPAL- EL C. </w:t>
      </w:r>
      <w:r w:rsidR="00737657" w:rsidRPr="00737657">
        <w:rPr>
          <w:rFonts w:ascii="Arial" w:hAnsi="Arial" w:cs="Arial"/>
        </w:rPr>
        <w:t>Noé</w:t>
      </w:r>
      <w:r w:rsidRPr="00737657">
        <w:rPr>
          <w:rFonts w:ascii="Arial" w:hAnsi="Arial" w:cs="Arial"/>
        </w:rPr>
        <w:t xml:space="preserve"> García Álvarez –CONTRALOR MUNICIPAL- La C. Ana Virginia Lares Sánchez- Directora de Transparencia</w:t>
      </w:r>
      <w:r w:rsidR="00737657" w:rsidRPr="00737657">
        <w:rPr>
          <w:rFonts w:ascii="Arial" w:hAnsi="Arial" w:cs="Arial"/>
        </w:rPr>
        <w:t xml:space="preserve">, Información Municipal y Protección de Datos Personales, para efectuar la primer sesión ordinaria del Comité de Transparencia y clasificación de información del Gobierno municipal de Zapotlán el Grande, Jalisco. </w:t>
      </w:r>
    </w:p>
    <w:p w14:paraId="639F0081" w14:textId="00B975D0" w:rsidR="00AD5AB7" w:rsidRDefault="00AD5AB7" w:rsidP="00892DAF">
      <w:pPr>
        <w:ind w:left="708" w:right="-234"/>
        <w:jc w:val="both"/>
        <w:rPr>
          <w:rFonts w:ascii="Arial" w:hAnsi="Arial" w:cs="Arial"/>
        </w:rPr>
      </w:pPr>
    </w:p>
    <w:p w14:paraId="2554CA80" w14:textId="77777777" w:rsidR="00892DAF" w:rsidRDefault="00892DAF" w:rsidP="00892DAF">
      <w:pPr>
        <w:ind w:left="708" w:right="-234"/>
        <w:jc w:val="both"/>
        <w:rPr>
          <w:rFonts w:ascii="Arial" w:hAnsi="Arial" w:cs="Arial"/>
          <w:b/>
        </w:rPr>
      </w:pPr>
    </w:p>
    <w:p w14:paraId="78510B82" w14:textId="3B56155A" w:rsidR="00C64292" w:rsidRPr="00745A3F" w:rsidRDefault="00C64292" w:rsidP="00C64292">
      <w:pPr>
        <w:ind w:left="708" w:right="-234"/>
        <w:jc w:val="center"/>
        <w:rPr>
          <w:rFonts w:ascii="Arial" w:hAnsi="Arial" w:cs="Arial"/>
          <w:b/>
        </w:rPr>
      </w:pPr>
      <w:r w:rsidRPr="00745A3F">
        <w:rPr>
          <w:rFonts w:ascii="Arial" w:hAnsi="Arial" w:cs="Arial"/>
          <w:b/>
        </w:rPr>
        <w:t>ORDEN DEL DÍA</w:t>
      </w:r>
      <w:r w:rsidR="00737657">
        <w:rPr>
          <w:rFonts w:ascii="Arial" w:hAnsi="Arial" w:cs="Arial"/>
          <w:b/>
        </w:rPr>
        <w:t>:</w:t>
      </w:r>
    </w:p>
    <w:p w14:paraId="58336FCA" w14:textId="77777777" w:rsidR="00C64292" w:rsidRPr="00B92150" w:rsidRDefault="00C64292" w:rsidP="00C64292">
      <w:pPr>
        <w:ind w:left="708" w:right="-234"/>
        <w:jc w:val="center"/>
        <w:rPr>
          <w:rFonts w:ascii="Arial" w:hAnsi="Arial" w:cs="Arial"/>
        </w:rPr>
      </w:pPr>
    </w:p>
    <w:p w14:paraId="5598CFA5" w14:textId="77777777" w:rsidR="00C64292" w:rsidRDefault="00C64292" w:rsidP="00C64292">
      <w:pPr>
        <w:ind w:left="708" w:right="-234"/>
        <w:jc w:val="both"/>
        <w:rPr>
          <w:rFonts w:ascii="Arial" w:hAnsi="Arial" w:cs="Arial"/>
        </w:rPr>
      </w:pPr>
    </w:p>
    <w:p w14:paraId="14677AD7" w14:textId="77777777" w:rsidR="00FB22C8" w:rsidRPr="00B92150" w:rsidRDefault="00FB22C8" w:rsidP="00C64292">
      <w:pPr>
        <w:ind w:left="708" w:right="-234"/>
        <w:jc w:val="both"/>
        <w:rPr>
          <w:rFonts w:ascii="Arial" w:hAnsi="Arial" w:cs="Arial"/>
        </w:rPr>
      </w:pPr>
    </w:p>
    <w:p w14:paraId="63E7CCF3" w14:textId="6E6A2059" w:rsidR="005B48EE" w:rsidRDefault="00C64292" w:rsidP="00C64292">
      <w:pPr>
        <w:ind w:left="708" w:right="-234"/>
        <w:jc w:val="center"/>
        <w:rPr>
          <w:rFonts w:ascii="Arial" w:hAnsi="Arial" w:cs="Arial"/>
          <w:b/>
        </w:rPr>
      </w:pPr>
      <w:r w:rsidRPr="00C64292">
        <w:rPr>
          <w:rFonts w:ascii="Arial" w:hAnsi="Arial" w:cs="Arial"/>
          <w:b/>
        </w:rPr>
        <w:t>DESAHOGO DEL ORDEN DEL DÍA</w:t>
      </w:r>
    </w:p>
    <w:p w14:paraId="3A49F9E7" w14:textId="77777777" w:rsidR="00C64292" w:rsidRDefault="00C64292" w:rsidP="00C64292">
      <w:pPr>
        <w:ind w:left="708" w:right="-234"/>
        <w:jc w:val="center"/>
        <w:rPr>
          <w:rFonts w:ascii="Arial" w:hAnsi="Arial" w:cs="Arial"/>
          <w:b/>
        </w:rPr>
      </w:pPr>
    </w:p>
    <w:p w14:paraId="4304D561" w14:textId="77777777" w:rsidR="00C64292" w:rsidRDefault="00C64292" w:rsidP="00C64292">
      <w:pPr>
        <w:ind w:left="708" w:right="-234"/>
        <w:jc w:val="center"/>
        <w:rPr>
          <w:rFonts w:ascii="Arial" w:hAnsi="Arial" w:cs="Arial"/>
          <w:b/>
        </w:rPr>
      </w:pPr>
    </w:p>
    <w:p w14:paraId="5B43488A" w14:textId="4E2E2D95" w:rsidR="00737657" w:rsidRDefault="00737657" w:rsidP="00737657">
      <w:pPr>
        <w:ind w:right="-234"/>
        <w:jc w:val="both"/>
        <w:rPr>
          <w:rFonts w:ascii="Arial" w:hAnsi="Arial" w:cs="Arial"/>
          <w:b/>
        </w:rPr>
      </w:pPr>
      <w:r w:rsidRPr="00737657">
        <w:rPr>
          <w:rFonts w:ascii="Arial" w:hAnsi="Arial" w:cs="Arial"/>
          <w:b/>
        </w:rPr>
        <w:t xml:space="preserve">LECTURA DEL ORDEN DEL DÍA: </w:t>
      </w:r>
    </w:p>
    <w:p w14:paraId="5C9789AA" w14:textId="77777777" w:rsidR="00A15E20" w:rsidRPr="00737657" w:rsidRDefault="00A15E20" w:rsidP="00737657">
      <w:pPr>
        <w:ind w:right="-234"/>
        <w:jc w:val="both"/>
        <w:rPr>
          <w:rFonts w:ascii="Arial" w:hAnsi="Arial" w:cs="Arial"/>
        </w:rPr>
      </w:pPr>
    </w:p>
    <w:p w14:paraId="55DDA98D" w14:textId="3F42B717" w:rsidR="00737657" w:rsidRDefault="00737657" w:rsidP="00737657">
      <w:pPr>
        <w:pStyle w:val="Prrafodelista"/>
        <w:numPr>
          <w:ilvl w:val="0"/>
          <w:numId w:val="6"/>
        </w:numPr>
        <w:ind w:right="-234"/>
        <w:jc w:val="both"/>
        <w:rPr>
          <w:rFonts w:ascii="Arial" w:hAnsi="Arial" w:cs="Arial"/>
        </w:rPr>
      </w:pPr>
      <w:r>
        <w:rPr>
          <w:rFonts w:ascii="Arial" w:hAnsi="Arial" w:cs="Arial"/>
        </w:rPr>
        <w:t>Lista de asistencia y declaración del Quórum legal.</w:t>
      </w:r>
    </w:p>
    <w:p w14:paraId="33BE7677" w14:textId="77777777" w:rsidR="00737657" w:rsidRDefault="00737657" w:rsidP="00737657">
      <w:pPr>
        <w:pStyle w:val="Prrafodelista"/>
        <w:numPr>
          <w:ilvl w:val="0"/>
          <w:numId w:val="6"/>
        </w:numPr>
        <w:ind w:right="-234"/>
        <w:jc w:val="both"/>
        <w:rPr>
          <w:rFonts w:ascii="Arial" w:hAnsi="Arial" w:cs="Arial"/>
        </w:rPr>
      </w:pPr>
      <w:r>
        <w:rPr>
          <w:rFonts w:ascii="Arial" w:hAnsi="Arial" w:cs="Arial"/>
        </w:rPr>
        <w:t xml:space="preserve">Instalación del Comité de Transparencia y clasificación de información del Gobierno municipal de Zapotlán el Grande, Jalisco. </w:t>
      </w:r>
    </w:p>
    <w:p w14:paraId="2CD390D1" w14:textId="77777777" w:rsidR="00737657" w:rsidRDefault="00737657" w:rsidP="00737657">
      <w:pPr>
        <w:pStyle w:val="Prrafodelista"/>
        <w:numPr>
          <w:ilvl w:val="0"/>
          <w:numId w:val="6"/>
        </w:numPr>
        <w:ind w:right="-234"/>
        <w:jc w:val="both"/>
        <w:rPr>
          <w:rFonts w:ascii="Arial" w:hAnsi="Arial" w:cs="Arial"/>
        </w:rPr>
      </w:pPr>
      <w:r>
        <w:rPr>
          <w:rFonts w:ascii="Arial" w:hAnsi="Arial" w:cs="Arial"/>
        </w:rPr>
        <w:t>Asuntos generales</w:t>
      </w:r>
    </w:p>
    <w:p w14:paraId="4B6776BF" w14:textId="3A2C5CC4" w:rsidR="00737657" w:rsidRDefault="00737657" w:rsidP="00737657">
      <w:pPr>
        <w:pStyle w:val="Prrafodelista"/>
        <w:numPr>
          <w:ilvl w:val="0"/>
          <w:numId w:val="6"/>
        </w:numPr>
        <w:ind w:right="-234"/>
        <w:jc w:val="both"/>
        <w:rPr>
          <w:rFonts w:ascii="Arial" w:hAnsi="Arial" w:cs="Arial"/>
        </w:rPr>
      </w:pPr>
      <w:r>
        <w:rPr>
          <w:rFonts w:ascii="Arial" w:hAnsi="Arial" w:cs="Arial"/>
        </w:rPr>
        <w:t>Clausura</w:t>
      </w:r>
    </w:p>
    <w:p w14:paraId="52EFA232" w14:textId="77777777" w:rsidR="00A15E20" w:rsidRDefault="00A15E20" w:rsidP="00A15E20">
      <w:pPr>
        <w:pStyle w:val="Prrafodelista"/>
        <w:ind w:right="-234"/>
        <w:jc w:val="both"/>
        <w:rPr>
          <w:rFonts w:ascii="Arial" w:hAnsi="Arial" w:cs="Arial"/>
        </w:rPr>
      </w:pPr>
    </w:p>
    <w:p w14:paraId="49DF6F67" w14:textId="1D7100F2" w:rsidR="00737657" w:rsidRDefault="000C216F" w:rsidP="00C64292">
      <w:pPr>
        <w:ind w:right="-234"/>
        <w:jc w:val="both"/>
        <w:rPr>
          <w:rFonts w:ascii="Arial" w:hAnsi="Arial" w:cs="Arial"/>
          <w:b/>
        </w:rPr>
      </w:pPr>
      <w:r>
        <w:rPr>
          <w:rFonts w:ascii="Arial" w:hAnsi="Arial" w:cs="Arial"/>
          <w:b/>
        </w:rPr>
        <w:t>C. Alejandro Barragán Sánchez:-</w:t>
      </w:r>
      <w:r>
        <w:rPr>
          <w:rFonts w:ascii="Arial" w:hAnsi="Arial" w:cs="Arial"/>
        </w:rPr>
        <w:t xml:space="preserve">¿Hay algún asunto vario que quisieran agregar al orden del día?, </w:t>
      </w:r>
      <w:r>
        <w:rPr>
          <w:rFonts w:ascii="Arial" w:hAnsi="Arial" w:cs="Arial"/>
          <w:b/>
        </w:rPr>
        <w:t xml:space="preserve">C. Ana Virginia Lares Sánchez:- </w:t>
      </w:r>
      <w:r>
        <w:rPr>
          <w:rFonts w:ascii="Arial" w:hAnsi="Arial" w:cs="Arial"/>
        </w:rPr>
        <w:t>sí,</w:t>
      </w:r>
      <w:r w:rsidR="002B09B0">
        <w:rPr>
          <w:rFonts w:ascii="Arial" w:hAnsi="Arial" w:cs="Arial"/>
        </w:rPr>
        <w:t xml:space="preserve"> </w:t>
      </w:r>
      <w:r>
        <w:rPr>
          <w:rFonts w:ascii="Arial" w:hAnsi="Arial" w:cs="Arial"/>
        </w:rPr>
        <w:t xml:space="preserve">en asuntos varios traigo un pequeño informe de las funciones realizadas en este periodo en los primero quince días, así como una nota del estado que recibimos el día primero de octubre, </w:t>
      </w:r>
      <w:r>
        <w:rPr>
          <w:rFonts w:ascii="Arial" w:hAnsi="Arial" w:cs="Arial"/>
          <w:b/>
        </w:rPr>
        <w:t xml:space="preserve">C. Alejandro Barragán Sánchez:- </w:t>
      </w:r>
      <w:r>
        <w:rPr>
          <w:rFonts w:ascii="Arial" w:hAnsi="Arial" w:cs="Arial"/>
        </w:rPr>
        <w:t xml:space="preserve">muy bien, muy bien muchas gracias, agregando este punto vario al orden del día, si están ustedes de acuerdo con él, les pido que lo expresen levantando su mano, </w:t>
      </w:r>
      <w:r w:rsidRPr="000C216F">
        <w:rPr>
          <w:rFonts w:ascii="Arial" w:hAnsi="Arial" w:cs="Arial"/>
          <w:b/>
        </w:rPr>
        <w:t>APROBADO POR UNANIMIDAD</w:t>
      </w:r>
    </w:p>
    <w:p w14:paraId="4BF691A5" w14:textId="77777777" w:rsidR="000C216F" w:rsidRDefault="00C64292" w:rsidP="00C64292">
      <w:pPr>
        <w:ind w:right="-234"/>
        <w:jc w:val="both"/>
        <w:rPr>
          <w:rFonts w:ascii="Arial" w:hAnsi="Arial" w:cs="Arial"/>
        </w:rPr>
      </w:pPr>
      <w:r w:rsidRPr="00FB22C8">
        <w:rPr>
          <w:rFonts w:ascii="Arial" w:hAnsi="Arial" w:cs="Arial"/>
          <w:b/>
        </w:rPr>
        <w:t>Desahogo del</w:t>
      </w:r>
      <w:r w:rsidR="000C216F">
        <w:rPr>
          <w:rFonts w:ascii="Arial" w:hAnsi="Arial" w:cs="Arial"/>
          <w:b/>
        </w:rPr>
        <w:t xml:space="preserve"> PRIMER punto del orden del </w:t>
      </w:r>
      <w:r w:rsidR="000C216F" w:rsidRPr="000C216F">
        <w:rPr>
          <w:rFonts w:ascii="Arial" w:hAnsi="Arial" w:cs="Arial"/>
          <w:b/>
        </w:rPr>
        <w:t xml:space="preserve">día </w:t>
      </w:r>
      <w:r w:rsidRPr="000C216F">
        <w:rPr>
          <w:rFonts w:ascii="Arial" w:hAnsi="Arial" w:cs="Arial"/>
          <w:b/>
        </w:rPr>
        <w:t>LISTA DE ASISTENCIA</w:t>
      </w:r>
      <w:r w:rsidR="000C216F">
        <w:rPr>
          <w:rFonts w:ascii="Arial" w:hAnsi="Arial" w:cs="Arial"/>
        </w:rPr>
        <w:t>:</w:t>
      </w:r>
    </w:p>
    <w:p w14:paraId="68A2996C" w14:textId="73EB002E" w:rsidR="00702BCE" w:rsidRPr="00FB22C8" w:rsidRDefault="000C216F" w:rsidP="00AD5AB7">
      <w:pPr>
        <w:ind w:right="-234"/>
        <w:jc w:val="both"/>
        <w:rPr>
          <w:rFonts w:ascii="Arial" w:hAnsi="Arial" w:cs="Arial"/>
        </w:rPr>
      </w:pPr>
      <w:r>
        <w:rPr>
          <w:rFonts w:ascii="Arial" w:hAnsi="Arial" w:cs="Arial"/>
          <w:b/>
        </w:rPr>
        <w:t xml:space="preserve">C. Alejandro Barragán Sánchez:- </w:t>
      </w:r>
      <w:r>
        <w:rPr>
          <w:rFonts w:ascii="Arial" w:hAnsi="Arial" w:cs="Arial"/>
        </w:rPr>
        <w:t>En este mismo orden del día voy a tomar lista de asistencia, c</w:t>
      </w:r>
      <w:r w:rsidR="00AD5AB7">
        <w:rPr>
          <w:rFonts w:ascii="Arial" w:hAnsi="Arial" w:cs="Arial"/>
        </w:rPr>
        <w:t>omo Contralor Municipal</w:t>
      </w:r>
      <w:r w:rsidR="007D150D">
        <w:rPr>
          <w:rFonts w:ascii="Arial" w:hAnsi="Arial" w:cs="Arial"/>
        </w:rPr>
        <w:t xml:space="preserve"> el Licenciado</w:t>
      </w:r>
      <w:r w:rsidR="00C64292" w:rsidRPr="00FB22C8">
        <w:rPr>
          <w:rFonts w:ascii="Arial" w:hAnsi="Arial" w:cs="Arial"/>
        </w:rPr>
        <w:t xml:space="preserve"> Noé García Álvarez</w:t>
      </w:r>
      <w:r w:rsidR="007D150D">
        <w:rPr>
          <w:rFonts w:ascii="Arial" w:hAnsi="Arial" w:cs="Arial"/>
        </w:rPr>
        <w:t xml:space="preserve">, </w:t>
      </w:r>
      <w:r w:rsidR="007D150D" w:rsidRPr="007D150D">
        <w:rPr>
          <w:rFonts w:ascii="Arial" w:hAnsi="Arial" w:cs="Arial"/>
          <w:b/>
        </w:rPr>
        <w:t>C.</w:t>
      </w:r>
      <w:r w:rsidR="007D150D">
        <w:rPr>
          <w:rFonts w:ascii="Arial" w:hAnsi="Arial" w:cs="Arial"/>
          <w:b/>
        </w:rPr>
        <w:t xml:space="preserve"> </w:t>
      </w:r>
      <w:r w:rsidR="007D150D" w:rsidRPr="007D150D">
        <w:rPr>
          <w:rFonts w:ascii="Arial" w:hAnsi="Arial" w:cs="Arial"/>
          <w:b/>
        </w:rPr>
        <w:t>Noé García Álvarez</w:t>
      </w:r>
      <w:r w:rsidR="007D150D">
        <w:rPr>
          <w:rFonts w:ascii="Arial" w:hAnsi="Arial" w:cs="Arial"/>
          <w:b/>
        </w:rPr>
        <w:t xml:space="preserve">:- </w:t>
      </w:r>
      <w:r w:rsidR="007D150D">
        <w:rPr>
          <w:rFonts w:ascii="Arial" w:hAnsi="Arial" w:cs="Arial"/>
        </w:rPr>
        <w:t>PRESENTE,</w:t>
      </w:r>
      <w:r w:rsidR="007D150D" w:rsidRPr="007D150D">
        <w:rPr>
          <w:rFonts w:ascii="Arial" w:hAnsi="Arial" w:cs="Arial"/>
          <w:b/>
        </w:rPr>
        <w:t xml:space="preserve"> </w:t>
      </w:r>
      <w:r w:rsidR="007D150D">
        <w:rPr>
          <w:rFonts w:ascii="Arial" w:hAnsi="Arial" w:cs="Arial"/>
          <w:b/>
        </w:rPr>
        <w:t>C. Alejandro Barragán Sánchez:-</w:t>
      </w:r>
      <w:r w:rsidR="007D150D">
        <w:rPr>
          <w:rFonts w:ascii="Arial" w:hAnsi="Arial" w:cs="Arial"/>
        </w:rPr>
        <w:t xml:space="preserve">como </w:t>
      </w:r>
      <w:r w:rsidR="007D150D" w:rsidRPr="00FB22C8">
        <w:rPr>
          <w:rFonts w:ascii="Arial" w:hAnsi="Arial" w:cs="Arial"/>
        </w:rPr>
        <w:t>Directora de la Unidad de Transparencia,</w:t>
      </w:r>
      <w:r w:rsidR="007D150D">
        <w:rPr>
          <w:rFonts w:ascii="Arial" w:hAnsi="Arial" w:cs="Arial"/>
        </w:rPr>
        <w:t xml:space="preserve"> Información Municipal y Protección de Datos Personales la Ingeniero Ana Virginia Lares Sánchez, </w:t>
      </w:r>
      <w:r w:rsidR="007D150D">
        <w:rPr>
          <w:rFonts w:ascii="Arial" w:hAnsi="Arial" w:cs="Arial"/>
          <w:b/>
        </w:rPr>
        <w:t xml:space="preserve">C. Ana Virginia Lares Sánchez:- </w:t>
      </w:r>
      <w:r w:rsidR="007D150D">
        <w:rPr>
          <w:rFonts w:ascii="Arial" w:hAnsi="Arial" w:cs="Arial"/>
        </w:rPr>
        <w:t>PRESENTE</w:t>
      </w:r>
      <w:r w:rsidR="00032B24">
        <w:rPr>
          <w:rFonts w:ascii="Arial" w:hAnsi="Arial" w:cs="Arial"/>
        </w:rPr>
        <w:t>,</w:t>
      </w:r>
      <w:r w:rsidR="007D150D">
        <w:rPr>
          <w:rFonts w:ascii="Arial" w:hAnsi="Arial" w:cs="Arial"/>
        </w:rPr>
        <w:t xml:space="preserve"> </w:t>
      </w:r>
      <w:r w:rsidR="00032B24">
        <w:rPr>
          <w:rFonts w:ascii="Arial" w:hAnsi="Arial" w:cs="Arial"/>
          <w:b/>
        </w:rPr>
        <w:t>C. Alejandro Barragán Sánchez:-</w:t>
      </w:r>
      <w:r w:rsidR="007D150D">
        <w:rPr>
          <w:rFonts w:ascii="Arial" w:hAnsi="Arial" w:cs="Arial"/>
        </w:rPr>
        <w:t xml:space="preserve">y como Presidente Municipal, el de la voz, </w:t>
      </w:r>
      <w:r w:rsidR="007D150D" w:rsidRPr="00FB22C8">
        <w:rPr>
          <w:rFonts w:ascii="Arial" w:hAnsi="Arial" w:cs="Arial"/>
        </w:rPr>
        <w:t xml:space="preserve">Alejandro Barragán Sánchez </w:t>
      </w:r>
      <w:r w:rsidR="007D150D">
        <w:rPr>
          <w:rFonts w:ascii="Arial" w:hAnsi="Arial" w:cs="Arial"/>
        </w:rPr>
        <w:t xml:space="preserve">PRESENTE, habiendo Quórum legal paso al </w:t>
      </w:r>
      <w:r w:rsidR="007D150D">
        <w:rPr>
          <w:rFonts w:ascii="Arial" w:hAnsi="Arial" w:cs="Arial"/>
        </w:rPr>
        <w:lastRenderedPageBreak/>
        <w:t>número dos para la instalación del comité de Transparencia y Clasificación de Información del Gobierno Municipal de Zapotlán el Grande Jalisco.</w:t>
      </w:r>
      <w:bookmarkStart w:id="0" w:name="_GoBack"/>
      <w:bookmarkEnd w:id="0"/>
    </w:p>
    <w:p w14:paraId="79A02E07" w14:textId="7D5E540C" w:rsidR="00702BCE" w:rsidRPr="00702BCE" w:rsidRDefault="00C64292" w:rsidP="00C64292">
      <w:pPr>
        <w:ind w:right="-234"/>
        <w:jc w:val="both"/>
        <w:rPr>
          <w:rFonts w:ascii="Arial" w:hAnsi="Arial" w:cs="Arial"/>
        </w:rPr>
      </w:pPr>
      <w:r w:rsidRPr="00FB22C8">
        <w:rPr>
          <w:rFonts w:ascii="Arial" w:hAnsi="Arial" w:cs="Arial"/>
          <w:b/>
        </w:rPr>
        <w:t xml:space="preserve">Desahogo del </w:t>
      </w:r>
      <w:r w:rsidR="00702BCE">
        <w:rPr>
          <w:rFonts w:ascii="Arial" w:hAnsi="Arial" w:cs="Arial"/>
          <w:b/>
        </w:rPr>
        <w:t>SEGUNDO punto del orden del día:</w:t>
      </w:r>
    </w:p>
    <w:p w14:paraId="587EDD1A" w14:textId="7D10692F" w:rsidR="00695B63" w:rsidRPr="00FB22C8" w:rsidRDefault="00FD5F9D" w:rsidP="00C64292">
      <w:pPr>
        <w:ind w:right="-234"/>
        <w:jc w:val="both"/>
        <w:rPr>
          <w:rFonts w:ascii="Arial" w:hAnsi="Arial" w:cs="Arial"/>
          <w:b/>
        </w:rPr>
      </w:pPr>
      <w:r>
        <w:rPr>
          <w:rFonts w:ascii="Arial" w:hAnsi="Arial" w:cs="Arial"/>
          <w:b/>
        </w:rPr>
        <w:t>C. Alejandro Barragán Sánchez:-</w:t>
      </w:r>
      <w:r w:rsidRPr="00FD5F9D">
        <w:rPr>
          <w:rFonts w:ascii="Arial" w:hAnsi="Arial" w:cs="Arial"/>
        </w:rPr>
        <w:t>Con</w:t>
      </w:r>
      <w:r w:rsidR="007D150D">
        <w:rPr>
          <w:rFonts w:ascii="Arial" w:hAnsi="Arial" w:cs="Arial"/>
        </w:rPr>
        <w:t xml:space="preserve"> base a los artículos los Artículos del 27 al 30 de la Ley de Transparencia y Acceso a la Información Pública del Estado de Jalisco y sus municipios, los artículos del 12 al 22 del Reglamento de Transparencia y Acceso a la Información pública del Municipio de Zapotlán el Grande, Jalisco y siendo las </w:t>
      </w:r>
      <w:r>
        <w:rPr>
          <w:rFonts w:ascii="Arial" w:hAnsi="Arial" w:cs="Arial"/>
        </w:rPr>
        <w:t>15:00</w:t>
      </w:r>
      <w:r w:rsidR="007D150D">
        <w:rPr>
          <w:rFonts w:ascii="Arial" w:hAnsi="Arial" w:cs="Arial"/>
        </w:rPr>
        <w:t xml:space="preserve"> </w:t>
      </w:r>
      <w:r>
        <w:rPr>
          <w:rFonts w:ascii="Arial" w:hAnsi="Arial" w:cs="Arial"/>
        </w:rPr>
        <w:t>(quince horas) de éste día 18 (dieciocho) de Octubre del 2021 (dos mil veintiuno)</w:t>
      </w:r>
      <w:r w:rsidR="007D150D">
        <w:rPr>
          <w:rFonts w:ascii="Arial" w:hAnsi="Arial" w:cs="Arial"/>
        </w:rPr>
        <w:t xml:space="preserve"> declaro formalmente instalada la primer sesión del Comité de Transparencia y Clasificación </w:t>
      </w:r>
      <w:r>
        <w:rPr>
          <w:rFonts w:ascii="Arial" w:hAnsi="Arial" w:cs="Arial"/>
        </w:rPr>
        <w:t xml:space="preserve">de </w:t>
      </w:r>
      <w:r w:rsidR="002B09B0">
        <w:rPr>
          <w:rFonts w:ascii="Arial" w:hAnsi="Arial" w:cs="Arial"/>
        </w:rPr>
        <w:t>información</w:t>
      </w:r>
      <w:r w:rsidR="007D150D">
        <w:rPr>
          <w:rFonts w:ascii="Arial" w:hAnsi="Arial" w:cs="Arial"/>
        </w:rPr>
        <w:t xml:space="preserve"> del Gobierno Municipal</w:t>
      </w:r>
      <w:r w:rsidR="00032B24">
        <w:rPr>
          <w:rFonts w:ascii="Arial" w:hAnsi="Arial" w:cs="Arial"/>
        </w:rPr>
        <w:t xml:space="preserve"> de Zapotlán el Grande, Jalisco,</w:t>
      </w:r>
      <w:r>
        <w:rPr>
          <w:rFonts w:ascii="Arial" w:hAnsi="Arial" w:cs="Arial"/>
        </w:rPr>
        <w:t xml:space="preserve"> Por lo tanto les pido por favor, nos pongamos de pie les pregunto compañeros, si ¿Protestan guardar y hacer guardar la </w:t>
      </w:r>
      <w:r w:rsidR="002B09B0">
        <w:rPr>
          <w:rFonts w:ascii="Arial" w:hAnsi="Arial" w:cs="Arial"/>
        </w:rPr>
        <w:t>Constitución</w:t>
      </w:r>
      <w:r>
        <w:rPr>
          <w:rFonts w:ascii="Arial" w:hAnsi="Arial" w:cs="Arial"/>
        </w:rPr>
        <w:t xml:space="preserve"> política de los Estaos Unidos Mexicanos</w:t>
      </w:r>
      <w:r w:rsidR="00CD23B6">
        <w:rPr>
          <w:rFonts w:ascii="Arial" w:hAnsi="Arial" w:cs="Arial"/>
        </w:rPr>
        <w:t xml:space="preserve"> y la propia del Estado de Jalisco y las Leyes y Reglamentos del Municipio y demás de las que estas emanen y </w:t>
      </w:r>
      <w:r w:rsidR="00032B24">
        <w:rPr>
          <w:rFonts w:ascii="Arial" w:hAnsi="Arial" w:cs="Arial"/>
        </w:rPr>
        <w:t>Desempeñar</w:t>
      </w:r>
      <w:r w:rsidR="00CD23B6">
        <w:rPr>
          <w:rFonts w:ascii="Arial" w:hAnsi="Arial" w:cs="Arial"/>
        </w:rPr>
        <w:t xml:space="preserve"> leal y patrióticamente el cargo que les  fue conferido</w:t>
      </w:r>
      <w:r w:rsidR="00032B24">
        <w:rPr>
          <w:rFonts w:ascii="Arial" w:hAnsi="Arial" w:cs="Arial"/>
        </w:rPr>
        <w:t>?</w:t>
      </w:r>
      <w:r w:rsidR="00CD23B6">
        <w:rPr>
          <w:rFonts w:ascii="Arial" w:hAnsi="Arial" w:cs="Arial"/>
        </w:rPr>
        <w:t xml:space="preserve"> </w:t>
      </w:r>
      <w:r w:rsidR="00CD23B6">
        <w:rPr>
          <w:rFonts w:ascii="Arial" w:hAnsi="Arial" w:cs="Arial"/>
          <w:b/>
        </w:rPr>
        <w:t>C. Alejandro Barragán Sánchez,</w:t>
      </w:r>
      <w:r w:rsidR="00CD23B6" w:rsidRPr="00CD23B6">
        <w:rPr>
          <w:rFonts w:ascii="Arial" w:hAnsi="Arial" w:cs="Arial"/>
          <w:b/>
        </w:rPr>
        <w:t xml:space="preserve"> </w:t>
      </w:r>
      <w:r w:rsidR="00CD23B6" w:rsidRPr="007D150D">
        <w:rPr>
          <w:rFonts w:ascii="Arial" w:hAnsi="Arial" w:cs="Arial"/>
          <w:b/>
        </w:rPr>
        <w:t>C.</w:t>
      </w:r>
      <w:r w:rsidR="00CD23B6">
        <w:rPr>
          <w:rFonts w:ascii="Arial" w:hAnsi="Arial" w:cs="Arial"/>
          <w:b/>
        </w:rPr>
        <w:t xml:space="preserve"> </w:t>
      </w:r>
      <w:r w:rsidR="00CD23B6" w:rsidRPr="007D150D">
        <w:rPr>
          <w:rFonts w:ascii="Arial" w:hAnsi="Arial" w:cs="Arial"/>
          <w:b/>
        </w:rPr>
        <w:t>Noé García Álvarez</w:t>
      </w:r>
      <w:r w:rsidR="00CD23B6">
        <w:rPr>
          <w:rFonts w:ascii="Arial" w:hAnsi="Arial" w:cs="Arial"/>
          <w:b/>
        </w:rPr>
        <w:t xml:space="preserve">, C. Ana Virginia Lares Sánchez:- </w:t>
      </w:r>
      <w:r w:rsidR="00CD23B6" w:rsidRPr="00A50147">
        <w:rPr>
          <w:rFonts w:ascii="Arial" w:hAnsi="Arial" w:cs="Arial"/>
        </w:rPr>
        <w:t>SI PROTESTO</w:t>
      </w:r>
      <w:r w:rsidR="00032B24">
        <w:rPr>
          <w:rFonts w:ascii="Arial" w:hAnsi="Arial" w:cs="Arial"/>
        </w:rPr>
        <w:t>,</w:t>
      </w:r>
      <w:r w:rsidR="00A50147">
        <w:rPr>
          <w:rFonts w:ascii="Arial" w:hAnsi="Arial" w:cs="Arial"/>
        </w:rPr>
        <w:t xml:space="preserve"> </w:t>
      </w:r>
      <w:r w:rsidR="00A50147">
        <w:rPr>
          <w:rFonts w:ascii="Arial" w:hAnsi="Arial" w:cs="Arial"/>
          <w:b/>
        </w:rPr>
        <w:t xml:space="preserve">C. Alejandro Barragán Sánchez:- </w:t>
      </w:r>
      <w:r w:rsidR="00002E52">
        <w:rPr>
          <w:rFonts w:ascii="Arial" w:hAnsi="Arial" w:cs="Arial"/>
        </w:rPr>
        <w:t xml:space="preserve">De ser así que </w:t>
      </w:r>
      <w:r w:rsidR="00032B24">
        <w:rPr>
          <w:rFonts w:ascii="Arial" w:hAnsi="Arial" w:cs="Arial"/>
        </w:rPr>
        <w:t xml:space="preserve"> el </w:t>
      </w:r>
      <w:r w:rsidR="00002E52">
        <w:rPr>
          <w:rFonts w:ascii="Arial" w:hAnsi="Arial" w:cs="Arial"/>
        </w:rPr>
        <w:t>Pueblo de Zapotlán se los Reconozca y si no que se los Demande, muchísimas gracias, una vez agotado el punto número dos del orden del día pa</w:t>
      </w:r>
      <w:r w:rsidR="00032B24">
        <w:rPr>
          <w:rFonts w:ascii="Arial" w:hAnsi="Arial" w:cs="Arial"/>
        </w:rPr>
        <w:t>so al número tres que es el de p</w:t>
      </w:r>
      <w:r w:rsidR="00002E52">
        <w:rPr>
          <w:rFonts w:ascii="Arial" w:hAnsi="Arial" w:cs="Arial"/>
        </w:rPr>
        <w:t>untos varios donde tengo una intervención por parte de la Ingeniero Ana Virginia Lares Sánchez con el informe de actividades y un descripción del estado</w:t>
      </w:r>
      <w:r w:rsidR="007F5B16">
        <w:rPr>
          <w:rFonts w:ascii="Arial" w:hAnsi="Arial" w:cs="Arial"/>
        </w:rPr>
        <w:t xml:space="preserve"> general</w:t>
      </w:r>
      <w:r w:rsidR="00002E52">
        <w:rPr>
          <w:rFonts w:ascii="Arial" w:hAnsi="Arial" w:cs="Arial"/>
        </w:rPr>
        <w:t xml:space="preserve"> que guarda el departamento adelante</w:t>
      </w:r>
    </w:p>
    <w:p w14:paraId="00620EDC" w14:textId="77777777" w:rsidR="00002E52" w:rsidRDefault="00C64292" w:rsidP="00C64292">
      <w:pPr>
        <w:ind w:right="-234"/>
        <w:jc w:val="both"/>
        <w:rPr>
          <w:rFonts w:ascii="Arial" w:hAnsi="Arial" w:cs="Arial"/>
          <w:b/>
        </w:rPr>
      </w:pPr>
      <w:r w:rsidRPr="00FB22C8">
        <w:rPr>
          <w:rFonts w:ascii="Arial" w:hAnsi="Arial" w:cs="Arial"/>
          <w:b/>
        </w:rPr>
        <w:t>Desahogo del TERCER punto del orden del día:</w:t>
      </w:r>
    </w:p>
    <w:p w14:paraId="664D7A2D" w14:textId="25CF3CF6" w:rsidR="00702BCE" w:rsidRDefault="00002E52" w:rsidP="00B60217">
      <w:pPr>
        <w:jc w:val="both"/>
        <w:rPr>
          <w:rFonts w:ascii="Arial" w:hAnsi="Arial" w:cs="Arial"/>
        </w:rPr>
      </w:pPr>
      <w:r>
        <w:rPr>
          <w:rFonts w:ascii="Arial" w:hAnsi="Arial" w:cs="Arial"/>
          <w:b/>
        </w:rPr>
        <w:t xml:space="preserve">C. Ana Virginia Lares Sánchez:- </w:t>
      </w:r>
      <w:r w:rsidR="00C64292" w:rsidRPr="00FB22C8">
        <w:rPr>
          <w:rFonts w:ascii="Arial" w:hAnsi="Arial" w:cs="Arial"/>
        </w:rPr>
        <w:t xml:space="preserve"> </w:t>
      </w:r>
      <w:r>
        <w:rPr>
          <w:rFonts w:ascii="Arial" w:hAnsi="Arial" w:cs="Arial"/>
        </w:rPr>
        <w:t xml:space="preserve">Con su venia Señor Presidente, muchas gracias, </w:t>
      </w:r>
      <w:r w:rsidR="007F5B16">
        <w:rPr>
          <w:rFonts w:ascii="Arial" w:hAnsi="Arial" w:cs="Arial"/>
        </w:rPr>
        <w:t xml:space="preserve">muchas </w:t>
      </w:r>
      <w:r>
        <w:rPr>
          <w:rFonts w:ascii="Arial" w:hAnsi="Arial" w:cs="Arial"/>
        </w:rPr>
        <w:t>gracias Licenciado Noé, ambos integrantes del comité de transparencia</w:t>
      </w:r>
      <w:r w:rsidR="007F5B16">
        <w:rPr>
          <w:rFonts w:ascii="Arial" w:hAnsi="Arial" w:cs="Arial"/>
        </w:rPr>
        <w:t xml:space="preserve"> y acceso a la información pública del Municipio de Zapotlán el Grande Jalisco</w:t>
      </w:r>
      <w:r w:rsidR="00716652">
        <w:rPr>
          <w:rFonts w:ascii="Arial" w:hAnsi="Arial" w:cs="Arial"/>
        </w:rPr>
        <w:t xml:space="preserve"> e</w:t>
      </w:r>
      <w:r w:rsidR="00716652" w:rsidRPr="00032B24">
        <w:rPr>
          <w:rFonts w:ascii="Arial" w:hAnsi="Arial" w:cs="Arial"/>
        </w:rPr>
        <w:t>n base a los artículos los Artículos del 27 al 30 de la Ley de Transparencia y Acceso a la Información Pública del Estado de Jalisco y sus Municipios, los artículos del 12 al 22 del Reglamento de transparencia y acceso a la información pública del municipio de Zapotlán el Grande, Jalisco manifiesto el estado actual de la Unidad de Transparencia, el día 1 de Octubre del año 2021 derivado del proceso de entrega recepción se observa que desde el día 13 de Julio del presente hay solicitudes sin seguimiento del proceso debido haciendo un tal de 119 trámites ordinarios y 12 Recursos de revisión y un Recurso de Transparencia pendientes</w:t>
      </w:r>
      <w:r w:rsidR="00B01CCB" w:rsidRPr="00032B24">
        <w:rPr>
          <w:rFonts w:ascii="Arial" w:hAnsi="Arial" w:cs="Arial"/>
        </w:rPr>
        <w:t>, a</w:t>
      </w:r>
      <w:r w:rsidR="00716652" w:rsidRPr="00032B24">
        <w:rPr>
          <w:rFonts w:ascii="Arial" w:hAnsi="Arial" w:cs="Arial"/>
        </w:rPr>
        <w:t>l día de hoy se han dado seguimiento a los trámites pendientes así como a las nuevas solicitudes que en 15 días han superado el promedio mensual, a la par de este trabajo se tiene planeada una capacitación para hacer de conocimiento de las áreas una estrategia de actualización  en un documento colaborativo en el cual cada área pueda actualizar el tipo de información que maneja, con la que se pretende atender el Recurso de transparencia existente</w:t>
      </w:r>
      <w:r w:rsidR="00B01CCB" w:rsidRPr="00032B24">
        <w:rPr>
          <w:rFonts w:ascii="Arial" w:hAnsi="Arial" w:cs="Arial"/>
        </w:rPr>
        <w:t xml:space="preserve"> y</w:t>
      </w:r>
      <w:r w:rsidR="00716652" w:rsidRPr="00032B24">
        <w:rPr>
          <w:rFonts w:ascii="Arial" w:hAnsi="Arial" w:cs="Arial"/>
        </w:rPr>
        <w:t xml:space="preserve"> de igual forma se trabaja al interior con la implementación de nueva metodología que mejore tanto la atención como la repuesta a las solicitudes de la mano con las habilidades y aptitudes del personal del área</w:t>
      </w:r>
      <w:r w:rsidR="00B01CCB" w:rsidRPr="00032B24">
        <w:rPr>
          <w:rFonts w:ascii="Arial" w:hAnsi="Arial" w:cs="Arial"/>
        </w:rPr>
        <w:t>, es cuanto Señor Presidente. C.</w:t>
      </w:r>
      <w:r w:rsidR="00B01CCB">
        <w:rPr>
          <w:rFonts w:ascii="Arial" w:hAnsi="Arial" w:cs="Arial"/>
          <w:b/>
        </w:rPr>
        <w:t xml:space="preserve"> Alejandro Barragán Sánchez:-</w:t>
      </w:r>
      <w:r w:rsidR="00B01CCB">
        <w:rPr>
          <w:rFonts w:ascii="Arial" w:hAnsi="Arial" w:cs="Arial"/>
        </w:rPr>
        <w:t>muchas gracias, déjenme hacer una reflexión aunque no necesariamente esté vinculado a este punto vario, quiero decirte Vicky que me siento muy afortunado que hayas aceptado esta responsabilidad, la responsabilidad de esta dirección es fundamental para cualquier Gobierno Municipal y como tú lo sabes, de esa oficina también yo soy responsable directamente y la confianza con la que yo te estoy</w:t>
      </w:r>
      <w:r w:rsidR="00716652" w:rsidRPr="00032B24">
        <w:rPr>
          <w:rFonts w:ascii="Arial" w:hAnsi="Arial" w:cs="Arial"/>
        </w:rPr>
        <w:t xml:space="preserve"> </w:t>
      </w:r>
      <w:r w:rsidR="00B01CCB" w:rsidRPr="00032B24">
        <w:rPr>
          <w:rFonts w:ascii="Arial" w:hAnsi="Arial" w:cs="Arial"/>
        </w:rPr>
        <w:t>pidiendo que atiendas este tema obedece precisamente a que</w:t>
      </w:r>
      <w:r w:rsidR="007F4563" w:rsidRPr="00032B24">
        <w:rPr>
          <w:rFonts w:ascii="Arial" w:hAnsi="Arial" w:cs="Arial"/>
        </w:rPr>
        <w:t xml:space="preserve"> tengo muy claro que somos corresponsables de esta área y quiero ofrecerte mi asistencia en cualquier recurso que sea necesario con el que se pueda atender esta </w:t>
      </w:r>
      <w:r w:rsidR="00973FBF" w:rsidRPr="00032B24">
        <w:rPr>
          <w:rFonts w:ascii="Arial" w:hAnsi="Arial" w:cs="Arial"/>
        </w:rPr>
        <w:t>oficina</w:t>
      </w:r>
      <w:r w:rsidR="007F4563" w:rsidRPr="00032B24">
        <w:rPr>
          <w:rFonts w:ascii="Arial" w:hAnsi="Arial" w:cs="Arial"/>
        </w:rPr>
        <w:t xml:space="preserve"> con eficiencia, quiero que sepas que no pretendo de ninguna manera, no pret</w:t>
      </w:r>
      <w:r w:rsidR="00032B24">
        <w:rPr>
          <w:rFonts w:ascii="Arial" w:hAnsi="Arial" w:cs="Arial"/>
        </w:rPr>
        <w:t>endo de ninguna manera, que la O</w:t>
      </w:r>
      <w:r w:rsidR="007F4563" w:rsidRPr="00032B24">
        <w:rPr>
          <w:rFonts w:ascii="Arial" w:hAnsi="Arial" w:cs="Arial"/>
        </w:rPr>
        <w:t>ficina de Transparencia sea, o la función de la Oficin</w:t>
      </w:r>
      <w:r w:rsidR="00032B24">
        <w:rPr>
          <w:rFonts w:ascii="Arial" w:hAnsi="Arial" w:cs="Arial"/>
        </w:rPr>
        <w:t>a de Transparencia sea utilizada</w:t>
      </w:r>
      <w:r w:rsidR="007F4563" w:rsidRPr="00032B24">
        <w:rPr>
          <w:rFonts w:ascii="Arial" w:hAnsi="Arial" w:cs="Arial"/>
        </w:rPr>
        <w:t xml:space="preserve"> con fines políticos ni mucho menos pretendo que el </w:t>
      </w:r>
      <w:r w:rsidR="00973FBF" w:rsidRPr="00032B24">
        <w:rPr>
          <w:rFonts w:ascii="Arial" w:hAnsi="Arial" w:cs="Arial"/>
        </w:rPr>
        <w:t>desempeño</w:t>
      </w:r>
      <w:r w:rsidR="00032B24">
        <w:rPr>
          <w:rFonts w:ascii="Arial" w:hAnsi="Arial" w:cs="Arial"/>
        </w:rPr>
        <w:t xml:space="preserve"> de la O</w:t>
      </w:r>
      <w:r w:rsidR="007F4563" w:rsidRPr="00032B24">
        <w:rPr>
          <w:rFonts w:ascii="Arial" w:hAnsi="Arial" w:cs="Arial"/>
        </w:rPr>
        <w:t>ficina de Transparencia juegue concursos de ninguna índole,</w:t>
      </w:r>
      <w:r w:rsidR="007E67B8">
        <w:rPr>
          <w:rFonts w:ascii="Arial" w:hAnsi="Arial" w:cs="Arial"/>
        </w:rPr>
        <w:t xml:space="preserve"> en Los Reglamentos, en L</w:t>
      </w:r>
      <w:r w:rsidR="007F4563" w:rsidRPr="00032B24">
        <w:rPr>
          <w:rFonts w:ascii="Arial" w:hAnsi="Arial" w:cs="Arial"/>
        </w:rPr>
        <w:t xml:space="preserve">as Leyes se </w:t>
      </w:r>
      <w:r w:rsidR="00973FBF" w:rsidRPr="00032B24">
        <w:rPr>
          <w:rFonts w:ascii="Arial" w:hAnsi="Arial" w:cs="Arial"/>
        </w:rPr>
        <w:t>establece</w:t>
      </w:r>
      <w:r w:rsidR="007F4563" w:rsidRPr="00032B24">
        <w:rPr>
          <w:rFonts w:ascii="Arial" w:hAnsi="Arial" w:cs="Arial"/>
        </w:rPr>
        <w:t xml:space="preserve"> específicamente la responsabil</w:t>
      </w:r>
      <w:r w:rsidR="007E67B8">
        <w:rPr>
          <w:rFonts w:ascii="Arial" w:hAnsi="Arial" w:cs="Arial"/>
        </w:rPr>
        <w:t>idad que tenemos en materia de t</w:t>
      </w:r>
      <w:r w:rsidR="007F4563" w:rsidRPr="00032B24">
        <w:rPr>
          <w:rFonts w:ascii="Arial" w:hAnsi="Arial" w:cs="Arial"/>
        </w:rPr>
        <w:t xml:space="preserve">ransparencia y el compromiso que tenemos en </w:t>
      </w:r>
    </w:p>
    <w:p w14:paraId="0705AF24" w14:textId="7F0462C1" w:rsidR="00695B63" w:rsidRPr="00FB22C8" w:rsidRDefault="007F4563" w:rsidP="00B60217">
      <w:pPr>
        <w:jc w:val="both"/>
        <w:rPr>
          <w:rFonts w:ascii="Arial" w:hAnsi="Arial" w:cs="Arial"/>
        </w:rPr>
      </w:pPr>
      <w:r w:rsidRPr="00032B24">
        <w:rPr>
          <w:rFonts w:ascii="Arial" w:hAnsi="Arial" w:cs="Arial"/>
        </w:rPr>
        <w:t>transparencia con los ciudadanos, no pretendo que se haga más que eso, que se atienda con urgencia, con un sentido de urgencia, con un sentido de responsabilidad y que se atienda con mucho sentido común, cualquier solicitud de cualquier ciudadano</w:t>
      </w:r>
      <w:r w:rsidR="00B01CCB" w:rsidRPr="00032B24">
        <w:rPr>
          <w:rFonts w:ascii="Arial" w:hAnsi="Arial" w:cs="Arial"/>
        </w:rPr>
        <w:t xml:space="preserve"> </w:t>
      </w:r>
      <w:r w:rsidRPr="00032B24">
        <w:rPr>
          <w:rFonts w:ascii="Arial" w:hAnsi="Arial" w:cs="Arial"/>
        </w:rPr>
        <w:t>que pueda acceder, sabemos desde luego que habrá en algunas partes del País del Estado</w:t>
      </w:r>
      <w:r w:rsidR="00973FBF" w:rsidRPr="00032B24">
        <w:rPr>
          <w:rFonts w:ascii="Arial" w:hAnsi="Arial" w:cs="Arial"/>
        </w:rPr>
        <w:t>,</w:t>
      </w:r>
      <w:r w:rsidR="00716652" w:rsidRPr="00032B24">
        <w:rPr>
          <w:rFonts w:ascii="Arial" w:hAnsi="Arial" w:cs="Arial"/>
        </w:rPr>
        <w:t xml:space="preserve"> </w:t>
      </w:r>
      <w:r w:rsidRPr="00032B24">
        <w:rPr>
          <w:rFonts w:ascii="Arial" w:hAnsi="Arial" w:cs="Arial"/>
        </w:rPr>
        <w:t xml:space="preserve">municipios que administren </w:t>
      </w:r>
      <w:r w:rsidR="00973FBF" w:rsidRPr="00032B24">
        <w:rPr>
          <w:rFonts w:ascii="Arial" w:hAnsi="Arial" w:cs="Arial"/>
        </w:rPr>
        <w:t>por</w:t>
      </w:r>
      <w:r w:rsidRPr="00032B24">
        <w:rPr>
          <w:rFonts w:ascii="Arial" w:hAnsi="Arial" w:cs="Arial"/>
        </w:rPr>
        <w:t xml:space="preserve"> cualquier interés </w:t>
      </w:r>
      <w:r w:rsidR="00973FBF" w:rsidRPr="00032B24">
        <w:rPr>
          <w:rFonts w:ascii="Arial" w:hAnsi="Arial" w:cs="Arial"/>
        </w:rPr>
        <w:t xml:space="preserve">la información que en su administraciones se genera, toda esa información posiblemente haya </w:t>
      </w:r>
      <w:r w:rsidR="00973FBF" w:rsidRPr="00032B24">
        <w:rPr>
          <w:rFonts w:ascii="Arial" w:hAnsi="Arial" w:cs="Arial"/>
        </w:rPr>
        <w:lastRenderedPageBreak/>
        <w:t>quien lo administre</w:t>
      </w:r>
      <w:r w:rsidR="007E67B8">
        <w:rPr>
          <w:rFonts w:ascii="Arial" w:hAnsi="Arial" w:cs="Arial"/>
        </w:rPr>
        <w:t>, n</w:t>
      </w:r>
      <w:r w:rsidR="00973FBF" w:rsidRPr="00032B24">
        <w:rPr>
          <w:rFonts w:ascii="Arial" w:hAnsi="Arial" w:cs="Arial"/>
        </w:rPr>
        <w:t xml:space="preserve">o es una instrucción del presidente municipal ocultar, administrar o manipular cualquier tipo de información que ninguna de las dependencias municipales se vaya generar, me gustaría Ingeniero que en ese sentido me ayudes a comunicar </w:t>
      </w:r>
      <w:r w:rsidR="007E67B8">
        <w:rPr>
          <w:rFonts w:ascii="Arial" w:hAnsi="Arial" w:cs="Arial"/>
        </w:rPr>
        <w:t>a todas las Coordinaciones G</w:t>
      </w:r>
      <w:r w:rsidR="00973FBF" w:rsidRPr="00032B24">
        <w:rPr>
          <w:rFonts w:ascii="Arial" w:hAnsi="Arial" w:cs="Arial"/>
        </w:rPr>
        <w:t xml:space="preserve">enerales, a las </w:t>
      </w:r>
      <w:r w:rsidR="007E67B8">
        <w:rPr>
          <w:rFonts w:ascii="Arial" w:hAnsi="Arial" w:cs="Arial"/>
        </w:rPr>
        <w:t>D</w:t>
      </w:r>
      <w:r w:rsidR="00B60217" w:rsidRPr="00032B24">
        <w:rPr>
          <w:rFonts w:ascii="Arial" w:hAnsi="Arial" w:cs="Arial"/>
        </w:rPr>
        <w:t>irecciones</w:t>
      </w:r>
      <w:r w:rsidR="007E67B8">
        <w:rPr>
          <w:rFonts w:ascii="Arial" w:hAnsi="Arial" w:cs="Arial"/>
        </w:rPr>
        <w:t xml:space="preserve"> y a las Jefaturas cuá</w:t>
      </w:r>
      <w:r w:rsidR="00973FBF" w:rsidRPr="00032B24">
        <w:rPr>
          <w:rFonts w:ascii="Arial" w:hAnsi="Arial" w:cs="Arial"/>
        </w:rPr>
        <w:t xml:space="preserve">l es la vocación que </w:t>
      </w:r>
      <w:r w:rsidR="007E67B8">
        <w:rPr>
          <w:rFonts w:ascii="Arial" w:hAnsi="Arial" w:cs="Arial"/>
        </w:rPr>
        <w:t>tendrá nuestro Departamento de Transparencia y que todos los C</w:t>
      </w:r>
      <w:r w:rsidR="00973FBF" w:rsidRPr="00032B24">
        <w:rPr>
          <w:rFonts w:ascii="Arial" w:hAnsi="Arial" w:cs="Arial"/>
        </w:rPr>
        <w:t>oordinadores, todos los involucrados asuman esta responsabilidad como propia, se está jugando,  te digo, mucho</w:t>
      </w:r>
      <w:r w:rsidR="00B60217" w:rsidRPr="00032B24">
        <w:rPr>
          <w:rFonts w:ascii="Arial" w:hAnsi="Arial" w:cs="Arial"/>
        </w:rPr>
        <w:t xml:space="preserve"> por parte del presidente municipal y yo cuento no solo con tu apoyo y tu respaldo para desempeñar esta función, sino que además cu</w:t>
      </w:r>
      <w:r w:rsidR="007E67B8">
        <w:rPr>
          <w:rFonts w:ascii="Arial" w:hAnsi="Arial" w:cs="Arial"/>
        </w:rPr>
        <w:t>ento con el apoyo de todas las Coordinaciones G</w:t>
      </w:r>
      <w:r w:rsidR="00B60217" w:rsidRPr="00032B24">
        <w:rPr>
          <w:rFonts w:ascii="Arial" w:hAnsi="Arial" w:cs="Arial"/>
        </w:rPr>
        <w:t>enerales de esta organización, te p</w:t>
      </w:r>
      <w:r w:rsidR="007E67B8">
        <w:rPr>
          <w:rFonts w:ascii="Arial" w:hAnsi="Arial" w:cs="Arial"/>
        </w:rPr>
        <w:t>i</w:t>
      </w:r>
      <w:r w:rsidR="00B60217" w:rsidRPr="00032B24">
        <w:rPr>
          <w:rFonts w:ascii="Arial" w:hAnsi="Arial" w:cs="Arial"/>
        </w:rPr>
        <w:t xml:space="preserve">do  por favor que les hagas saber a todos mis compañeros del organigrama de cualquier nivel </w:t>
      </w:r>
      <w:r w:rsidR="007E67B8" w:rsidRPr="00032B24">
        <w:rPr>
          <w:rFonts w:ascii="Arial" w:hAnsi="Arial" w:cs="Arial"/>
        </w:rPr>
        <w:t>jerárquico</w:t>
      </w:r>
      <w:r w:rsidR="00B60217" w:rsidRPr="00032B24">
        <w:rPr>
          <w:rFonts w:ascii="Arial" w:hAnsi="Arial" w:cs="Arial"/>
        </w:rPr>
        <w:t xml:space="preserve"> </w:t>
      </w:r>
      <w:r w:rsidR="007E67B8">
        <w:rPr>
          <w:rFonts w:ascii="Arial" w:hAnsi="Arial" w:cs="Arial"/>
        </w:rPr>
        <w:t>de esta O</w:t>
      </w:r>
      <w:r w:rsidR="00B60217" w:rsidRPr="00032B24">
        <w:rPr>
          <w:rFonts w:ascii="Arial" w:hAnsi="Arial" w:cs="Arial"/>
        </w:rPr>
        <w:t xml:space="preserve">ficina, que atender una solicitud de transparencia de cualquier ciudadano, de </w:t>
      </w:r>
      <w:r w:rsidR="007E67B8" w:rsidRPr="00032B24">
        <w:rPr>
          <w:rFonts w:ascii="Arial" w:hAnsi="Arial" w:cs="Arial"/>
        </w:rPr>
        <w:t>cualquier</w:t>
      </w:r>
      <w:r w:rsidR="007E67B8">
        <w:rPr>
          <w:rFonts w:ascii="Arial" w:hAnsi="Arial" w:cs="Arial"/>
        </w:rPr>
        <w:t xml:space="preserve"> I</w:t>
      </w:r>
      <w:r w:rsidR="00B60217" w:rsidRPr="00032B24">
        <w:rPr>
          <w:rFonts w:ascii="Arial" w:hAnsi="Arial" w:cs="Arial"/>
        </w:rPr>
        <w:t>nstitución es una prioridad porque estamos comprometidos con la transparencia, y te agradezco de verdad este informe, te voy a pedir más detalles de ese tema porque quiero que forme parte de la exposición que haremos del estado que guarda no solo este departamento, sino</w:t>
      </w:r>
      <w:r w:rsidR="00973FBF" w:rsidRPr="00032B24">
        <w:rPr>
          <w:rFonts w:ascii="Arial" w:hAnsi="Arial" w:cs="Arial"/>
        </w:rPr>
        <w:t xml:space="preserve"> </w:t>
      </w:r>
      <w:r w:rsidR="00B60217" w:rsidRPr="00032B24">
        <w:rPr>
          <w:rFonts w:ascii="Arial" w:hAnsi="Arial" w:cs="Arial"/>
        </w:rPr>
        <w:t xml:space="preserve"> todos los departamentos de la función que lo vamos hacer público desde luego, es cuanto, si no hay otro comentario me gustaría pasar al punto </w:t>
      </w:r>
      <w:r w:rsidR="007E67B8" w:rsidRPr="00032B24">
        <w:rPr>
          <w:rFonts w:ascii="Arial" w:hAnsi="Arial" w:cs="Arial"/>
        </w:rPr>
        <w:t>número</w:t>
      </w:r>
      <w:r w:rsidR="00B60217" w:rsidRPr="00032B24">
        <w:rPr>
          <w:rFonts w:ascii="Arial" w:hAnsi="Arial" w:cs="Arial"/>
        </w:rPr>
        <w:t xml:space="preserve"> cuatro</w:t>
      </w:r>
      <w:r w:rsidR="007E67B8">
        <w:rPr>
          <w:rFonts w:ascii="Arial" w:hAnsi="Arial" w:cs="Arial"/>
        </w:rPr>
        <w:t>…</w:t>
      </w:r>
    </w:p>
    <w:p w14:paraId="7D7B251C" w14:textId="77777777" w:rsidR="00B60217" w:rsidRDefault="00C64292" w:rsidP="00C64292">
      <w:pPr>
        <w:ind w:right="-234"/>
        <w:jc w:val="both"/>
        <w:rPr>
          <w:rFonts w:ascii="Arial" w:hAnsi="Arial" w:cs="Arial"/>
          <w:b/>
        </w:rPr>
      </w:pPr>
      <w:r w:rsidRPr="00FB22C8">
        <w:rPr>
          <w:rFonts w:ascii="Arial" w:hAnsi="Arial" w:cs="Arial"/>
          <w:b/>
        </w:rPr>
        <w:t>Desahogo del CUARTO punto del orden del día</w:t>
      </w:r>
      <w:r w:rsidR="00B60217" w:rsidRPr="00B60217">
        <w:rPr>
          <w:rFonts w:ascii="Arial" w:hAnsi="Arial" w:cs="Arial"/>
          <w:b/>
        </w:rPr>
        <w:t xml:space="preserve"> </w:t>
      </w:r>
      <w:r w:rsidR="00B60217">
        <w:rPr>
          <w:rFonts w:ascii="Arial" w:hAnsi="Arial" w:cs="Arial"/>
          <w:b/>
        </w:rPr>
        <w:t xml:space="preserve">C. </w:t>
      </w:r>
    </w:p>
    <w:p w14:paraId="780411CB" w14:textId="2B9B9A3A" w:rsidR="00C64292" w:rsidRPr="00B60217" w:rsidRDefault="00B60217" w:rsidP="00C64292">
      <w:pPr>
        <w:ind w:right="-234"/>
        <w:jc w:val="both"/>
        <w:rPr>
          <w:rFonts w:ascii="Arial" w:hAnsi="Arial" w:cs="Arial"/>
        </w:rPr>
      </w:pPr>
      <w:r>
        <w:rPr>
          <w:rFonts w:ascii="Arial" w:hAnsi="Arial" w:cs="Arial"/>
          <w:b/>
        </w:rPr>
        <w:t>Alejandro Barragán Sánchez:-</w:t>
      </w:r>
      <w:r w:rsidR="00032B24">
        <w:rPr>
          <w:rFonts w:ascii="Arial" w:hAnsi="Arial" w:cs="Arial"/>
          <w:b/>
        </w:rPr>
        <w:t xml:space="preserve"> </w:t>
      </w:r>
      <w:r w:rsidR="007E67B8">
        <w:rPr>
          <w:rFonts w:ascii="Arial" w:hAnsi="Arial" w:cs="Arial"/>
          <w:b/>
        </w:rPr>
        <w:t>…</w:t>
      </w:r>
      <w:r w:rsidR="007E67B8">
        <w:rPr>
          <w:rFonts w:ascii="Arial" w:hAnsi="Arial" w:cs="Arial"/>
        </w:rPr>
        <w:t>q</w:t>
      </w:r>
      <w:r w:rsidR="00032B24" w:rsidRPr="00032B24">
        <w:rPr>
          <w:rFonts w:ascii="Arial" w:hAnsi="Arial" w:cs="Arial"/>
        </w:rPr>
        <w:t>ue es la clausu</w:t>
      </w:r>
      <w:r w:rsidRPr="00032B24">
        <w:rPr>
          <w:rFonts w:ascii="Arial" w:hAnsi="Arial" w:cs="Arial"/>
        </w:rPr>
        <w:t>ra,</w:t>
      </w:r>
      <w:r>
        <w:rPr>
          <w:rFonts w:ascii="Arial" w:hAnsi="Arial" w:cs="Arial"/>
          <w:b/>
        </w:rPr>
        <w:t xml:space="preserve"> </w:t>
      </w:r>
      <w:r>
        <w:rPr>
          <w:rFonts w:ascii="Arial" w:hAnsi="Arial" w:cs="Arial"/>
        </w:rPr>
        <w:t>nos ponemos de pie, siendo las 15:05</w:t>
      </w:r>
      <w:r w:rsidR="007E67B8">
        <w:rPr>
          <w:rFonts w:ascii="Arial" w:hAnsi="Arial" w:cs="Arial"/>
        </w:rPr>
        <w:t xml:space="preserve"> (quince horas con cinco minutos)</w:t>
      </w:r>
      <w:r>
        <w:rPr>
          <w:rFonts w:ascii="Arial" w:hAnsi="Arial" w:cs="Arial"/>
        </w:rPr>
        <w:t xml:space="preserve">  de este 18</w:t>
      </w:r>
      <w:r w:rsidR="007E67B8">
        <w:rPr>
          <w:rFonts w:ascii="Arial" w:hAnsi="Arial" w:cs="Arial"/>
        </w:rPr>
        <w:t xml:space="preserve"> (dieciocho)</w:t>
      </w:r>
      <w:r>
        <w:rPr>
          <w:rFonts w:ascii="Arial" w:hAnsi="Arial" w:cs="Arial"/>
        </w:rPr>
        <w:t xml:space="preserve"> de octubre del 2021</w:t>
      </w:r>
      <w:r w:rsidR="007E67B8">
        <w:rPr>
          <w:rFonts w:ascii="Arial" w:hAnsi="Arial" w:cs="Arial"/>
        </w:rPr>
        <w:t xml:space="preserve"> (dos mil veintiuno)</w:t>
      </w:r>
      <w:r>
        <w:rPr>
          <w:rFonts w:ascii="Arial" w:hAnsi="Arial" w:cs="Arial"/>
        </w:rPr>
        <w:t xml:space="preserve"> doy por  clausurados los trabajos de esta sesión y validos los acuerdos que aquí se tomaron.</w:t>
      </w:r>
    </w:p>
    <w:p w14:paraId="2B7AC880" w14:textId="77777777" w:rsidR="00C64292" w:rsidRPr="00FB22C8" w:rsidRDefault="00C64292" w:rsidP="00C64292">
      <w:pPr>
        <w:ind w:left="708" w:right="-234"/>
        <w:jc w:val="center"/>
        <w:rPr>
          <w:rFonts w:ascii="Arial" w:hAnsi="Arial" w:cs="Arial"/>
          <w:b/>
        </w:rPr>
      </w:pPr>
    </w:p>
    <w:p w14:paraId="10794FD2" w14:textId="77777777" w:rsidR="00C64292" w:rsidRDefault="00C64292" w:rsidP="00C64292">
      <w:pPr>
        <w:ind w:left="708" w:right="-234"/>
        <w:jc w:val="center"/>
        <w:rPr>
          <w:rFonts w:ascii="Arial" w:hAnsi="Arial" w:cs="Arial"/>
          <w:b/>
        </w:rPr>
      </w:pPr>
    </w:p>
    <w:p w14:paraId="61D240D5" w14:textId="77777777" w:rsidR="007E67B8" w:rsidRDefault="007E67B8" w:rsidP="00C64292">
      <w:pPr>
        <w:ind w:left="708" w:right="-234"/>
        <w:jc w:val="center"/>
        <w:rPr>
          <w:rFonts w:ascii="Arial" w:hAnsi="Arial" w:cs="Arial"/>
          <w:b/>
        </w:rPr>
      </w:pPr>
    </w:p>
    <w:p w14:paraId="5A0E09F0" w14:textId="77777777" w:rsidR="007E67B8" w:rsidRPr="00FB22C8" w:rsidRDefault="007E67B8" w:rsidP="00C64292">
      <w:pPr>
        <w:ind w:left="708" w:right="-234"/>
        <w:jc w:val="center"/>
        <w:rPr>
          <w:rFonts w:ascii="Arial" w:hAnsi="Arial" w:cs="Arial"/>
          <w:b/>
        </w:rPr>
      </w:pPr>
    </w:p>
    <w:p w14:paraId="18F7D7B9" w14:textId="7A4A470A" w:rsidR="00C64292" w:rsidRPr="00FB22C8" w:rsidRDefault="00C64292" w:rsidP="00C64292">
      <w:pPr>
        <w:ind w:left="708" w:right="-234"/>
        <w:jc w:val="center"/>
        <w:rPr>
          <w:rFonts w:ascii="Arial" w:hAnsi="Arial" w:cs="Arial"/>
          <w:b/>
        </w:rPr>
      </w:pPr>
      <w:r w:rsidRPr="00FB22C8">
        <w:rPr>
          <w:rFonts w:ascii="Arial" w:hAnsi="Arial" w:cs="Arial"/>
          <w:b/>
        </w:rPr>
        <w:t>_____________________________</w:t>
      </w:r>
    </w:p>
    <w:p w14:paraId="771BA307" w14:textId="6D9C68C0" w:rsidR="00C64292" w:rsidRPr="00FB22C8" w:rsidRDefault="00C64292" w:rsidP="00C64292">
      <w:pPr>
        <w:ind w:left="708" w:right="-234"/>
        <w:jc w:val="center"/>
        <w:rPr>
          <w:rFonts w:ascii="Arial" w:hAnsi="Arial" w:cs="Arial"/>
          <w:b/>
        </w:rPr>
      </w:pPr>
      <w:r w:rsidRPr="00FB22C8">
        <w:rPr>
          <w:rFonts w:ascii="Arial" w:hAnsi="Arial" w:cs="Arial"/>
          <w:b/>
        </w:rPr>
        <w:t>C. LIC. ALEJANDRO BARRAGÁN SANCHEZ</w:t>
      </w:r>
    </w:p>
    <w:p w14:paraId="50F1F6F8" w14:textId="494388A7" w:rsidR="00C64292" w:rsidRPr="00FB22C8" w:rsidRDefault="00C64292" w:rsidP="00C64292">
      <w:pPr>
        <w:ind w:left="708" w:right="-234"/>
        <w:jc w:val="center"/>
        <w:rPr>
          <w:rFonts w:ascii="Arial" w:hAnsi="Arial" w:cs="Arial"/>
          <w:b/>
        </w:rPr>
      </w:pPr>
      <w:r w:rsidRPr="00FB22C8">
        <w:rPr>
          <w:rFonts w:ascii="Arial" w:hAnsi="Arial" w:cs="Arial"/>
          <w:b/>
        </w:rPr>
        <w:t xml:space="preserve">Presidente </w:t>
      </w:r>
    </w:p>
    <w:p w14:paraId="246B73BB" w14:textId="77777777" w:rsidR="00C64292" w:rsidRDefault="00C64292" w:rsidP="00C64292">
      <w:pPr>
        <w:ind w:left="708" w:right="-234"/>
        <w:jc w:val="center"/>
        <w:rPr>
          <w:rFonts w:ascii="Arial" w:hAnsi="Arial" w:cs="Arial"/>
          <w:b/>
        </w:rPr>
      </w:pPr>
    </w:p>
    <w:p w14:paraId="67A01EDE" w14:textId="77777777" w:rsidR="007E67B8" w:rsidRDefault="007E67B8" w:rsidP="00C64292">
      <w:pPr>
        <w:ind w:left="708" w:right="-234"/>
        <w:jc w:val="center"/>
        <w:rPr>
          <w:rFonts w:ascii="Arial" w:hAnsi="Arial" w:cs="Arial"/>
          <w:b/>
        </w:rPr>
      </w:pPr>
    </w:p>
    <w:p w14:paraId="42CFCC7D" w14:textId="77777777" w:rsidR="007E67B8" w:rsidRDefault="007E67B8" w:rsidP="00C64292">
      <w:pPr>
        <w:ind w:left="708" w:right="-234"/>
        <w:jc w:val="center"/>
        <w:rPr>
          <w:rFonts w:ascii="Arial" w:hAnsi="Arial" w:cs="Arial"/>
          <w:b/>
        </w:rPr>
      </w:pPr>
    </w:p>
    <w:p w14:paraId="04CD0CF5" w14:textId="77777777" w:rsidR="007E67B8" w:rsidRPr="00FB22C8" w:rsidRDefault="007E67B8" w:rsidP="00C64292">
      <w:pPr>
        <w:ind w:left="708" w:right="-234"/>
        <w:jc w:val="center"/>
        <w:rPr>
          <w:rFonts w:ascii="Arial" w:hAnsi="Arial" w:cs="Arial"/>
          <w:b/>
        </w:rPr>
      </w:pPr>
    </w:p>
    <w:p w14:paraId="7304F372" w14:textId="77777777" w:rsidR="00695B63" w:rsidRPr="00FB22C8" w:rsidRDefault="00695B63" w:rsidP="00695B63">
      <w:pPr>
        <w:ind w:left="708" w:right="-234"/>
        <w:jc w:val="center"/>
        <w:rPr>
          <w:rFonts w:ascii="Arial" w:hAnsi="Arial" w:cs="Arial"/>
          <w:b/>
        </w:rPr>
      </w:pPr>
      <w:r w:rsidRPr="00FB22C8">
        <w:rPr>
          <w:rFonts w:ascii="Arial" w:hAnsi="Arial" w:cs="Arial"/>
          <w:b/>
        </w:rPr>
        <w:t>_____________________________</w:t>
      </w:r>
    </w:p>
    <w:p w14:paraId="1FFC5DAB" w14:textId="1CEE10F1" w:rsidR="00695B63" w:rsidRPr="00FB22C8" w:rsidRDefault="00695B63" w:rsidP="00695B63">
      <w:pPr>
        <w:ind w:left="708" w:right="-234"/>
        <w:jc w:val="center"/>
        <w:rPr>
          <w:rFonts w:ascii="Arial" w:hAnsi="Arial" w:cs="Arial"/>
          <w:b/>
        </w:rPr>
      </w:pPr>
      <w:r w:rsidRPr="00FB22C8">
        <w:rPr>
          <w:rFonts w:ascii="Arial" w:hAnsi="Arial" w:cs="Arial"/>
          <w:b/>
        </w:rPr>
        <w:t>C. ING. ANA VIRGINIA LARES SÁNCHEZ</w:t>
      </w:r>
    </w:p>
    <w:p w14:paraId="2FA22956" w14:textId="6E7519A9" w:rsidR="00695B63" w:rsidRPr="00FB22C8" w:rsidRDefault="00695B63" w:rsidP="00695B63">
      <w:pPr>
        <w:ind w:left="708" w:right="-234"/>
        <w:jc w:val="center"/>
        <w:rPr>
          <w:rFonts w:ascii="Arial" w:hAnsi="Arial" w:cs="Arial"/>
          <w:b/>
        </w:rPr>
      </w:pPr>
      <w:r w:rsidRPr="00FB22C8">
        <w:rPr>
          <w:rFonts w:ascii="Arial" w:hAnsi="Arial" w:cs="Arial"/>
          <w:b/>
        </w:rPr>
        <w:t>Secretaria</w:t>
      </w:r>
      <w:r w:rsidR="007E67B8">
        <w:rPr>
          <w:rFonts w:ascii="Arial" w:hAnsi="Arial" w:cs="Arial"/>
          <w:b/>
        </w:rPr>
        <w:t xml:space="preserve"> técnica</w:t>
      </w:r>
      <w:r w:rsidRPr="00FB22C8">
        <w:rPr>
          <w:rFonts w:ascii="Arial" w:hAnsi="Arial" w:cs="Arial"/>
          <w:b/>
        </w:rPr>
        <w:t xml:space="preserve"> </w:t>
      </w:r>
    </w:p>
    <w:p w14:paraId="6ADE43CB" w14:textId="77777777" w:rsidR="007E67B8" w:rsidRDefault="007E67B8" w:rsidP="00695B63">
      <w:pPr>
        <w:ind w:left="708" w:right="-234"/>
        <w:jc w:val="center"/>
        <w:rPr>
          <w:rFonts w:ascii="Arial" w:hAnsi="Arial" w:cs="Arial"/>
          <w:b/>
        </w:rPr>
      </w:pPr>
    </w:p>
    <w:p w14:paraId="6BDBC32C" w14:textId="77777777" w:rsidR="007E67B8" w:rsidRDefault="007E67B8" w:rsidP="00695B63">
      <w:pPr>
        <w:ind w:left="708" w:right="-234"/>
        <w:jc w:val="center"/>
        <w:rPr>
          <w:rFonts w:ascii="Arial" w:hAnsi="Arial" w:cs="Arial"/>
          <w:b/>
        </w:rPr>
      </w:pPr>
    </w:p>
    <w:p w14:paraId="68DB55B5" w14:textId="77777777" w:rsidR="007E67B8" w:rsidRDefault="007E67B8" w:rsidP="00695B63">
      <w:pPr>
        <w:ind w:left="708" w:right="-234"/>
        <w:jc w:val="center"/>
        <w:rPr>
          <w:rFonts w:ascii="Arial" w:hAnsi="Arial" w:cs="Arial"/>
          <w:b/>
        </w:rPr>
      </w:pPr>
    </w:p>
    <w:p w14:paraId="41740228" w14:textId="77777777" w:rsidR="007E67B8" w:rsidRDefault="007E67B8" w:rsidP="00695B63">
      <w:pPr>
        <w:ind w:left="708" w:right="-234"/>
        <w:jc w:val="center"/>
        <w:rPr>
          <w:rFonts w:ascii="Arial" w:hAnsi="Arial" w:cs="Arial"/>
          <w:b/>
        </w:rPr>
      </w:pPr>
    </w:p>
    <w:p w14:paraId="7923476A" w14:textId="1A83869C" w:rsidR="00695B63" w:rsidRPr="00FB22C8" w:rsidRDefault="00695B63" w:rsidP="00695B63">
      <w:pPr>
        <w:ind w:left="708" w:right="-234"/>
        <w:jc w:val="center"/>
        <w:rPr>
          <w:rFonts w:ascii="Arial" w:hAnsi="Arial" w:cs="Arial"/>
          <w:b/>
        </w:rPr>
      </w:pPr>
      <w:r w:rsidRPr="00FB22C8">
        <w:rPr>
          <w:rFonts w:ascii="Arial" w:hAnsi="Arial" w:cs="Arial"/>
          <w:b/>
        </w:rPr>
        <w:t>_</w:t>
      </w:r>
      <w:r w:rsidR="007E67B8">
        <w:rPr>
          <w:rFonts w:ascii="Arial" w:hAnsi="Arial" w:cs="Arial"/>
          <w:b/>
        </w:rPr>
        <w:t>___________________________</w:t>
      </w:r>
    </w:p>
    <w:p w14:paraId="59779522" w14:textId="5AD25E9C" w:rsidR="00695B63" w:rsidRPr="00FB22C8" w:rsidRDefault="00695B63" w:rsidP="00695B63">
      <w:pPr>
        <w:ind w:left="708" w:right="-234"/>
        <w:jc w:val="center"/>
        <w:rPr>
          <w:rFonts w:ascii="Arial" w:hAnsi="Arial" w:cs="Arial"/>
          <w:b/>
        </w:rPr>
      </w:pPr>
      <w:r w:rsidRPr="00FB22C8">
        <w:rPr>
          <w:rFonts w:ascii="Arial" w:hAnsi="Arial" w:cs="Arial"/>
          <w:b/>
        </w:rPr>
        <w:t>C. LIC. NOÉ GARCÍA ÁLVAREZ</w:t>
      </w:r>
    </w:p>
    <w:p w14:paraId="5BA11B48" w14:textId="7EBB7789" w:rsidR="00695B63" w:rsidRPr="00FB22C8" w:rsidRDefault="00695B63" w:rsidP="00695B63">
      <w:pPr>
        <w:ind w:left="708" w:right="-234"/>
        <w:jc w:val="center"/>
        <w:rPr>
          <w:rFonts w:ascii="Arial" w:hAnsi="Arial" w:cs="Arial"/>
          <w:b/>
        </w:rPr>
      </w:pPr>
      <w:r w:rsidRPr="00FB22C8">
        <w:rPr>
          <w:rFonts w:ascii="Arial" w:hAnsi="Arial" w:cs="Arial"/>
          <w:b/>
        </w:rPr>
        <w:t>Vocal titular</w:t>
      </w:r>
    </w:p>
    <w:p w14:paraId="7B189544" w14:textId="77777777" w:rsidR="00695B63" w:rsidRPr="00FB22C8" w:rsidRDefault="00695B63" w:rsidP="00C64292">
      <w:pPr>
        <w:ind w:left="708" w:right="-234"/>
        <w:jc w:val="center"/>
        <w:rPr>
          <w:rFonts w:ascii="Arial" w:hAnsi="Arial" w:cs="Arial"/>
          <w:b/>
        </w:rPr>
      </w:pPr>
    </w:p>
    <w:p w14:paraId="3EDE3F97" w14:textId="77777777" w:rsidR="00C64292" w:rsidRPr="00FB22C8" w:rsidRDefault="00C64292" w:rsidP="00C64292">
      <w:pPr>
        <w:ind w:left="708" w:right="-234"/>
        <w:jc w:val="center"/>
        <w:rPr>
          <w:rFonts w:ascii="Arial" w:hAnsi="Arial" w:cs="Arial"/>
          <w:b/>
        </w:rPr>
      </w:pPr>
    </w:p>
    <w:sectPr w:rsidR="00C64292" w:rsidRPr="00FB22C8" w:rsidSect="00FB22C8">
      <w:headerReference w:type="even" r:id="rId8"/>
      <w:headerReference w:type="firs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A85F" w14:textId="77777777" w:rsidR="00AF5AA7" w:rsidRDefault="00AF5AA7" w:rsidP="003F6F9A">
      <w:r>
        <w:separator/>
      </w:r>
    </w:p>
  </w:endnote>
  <w:endnote w:type="continuationSeparator" w:id="0">
    <w:p w14:paraId="5A0E41FC" w14:textId="77777777" w:rsidR="00AF5AA7" w:rsidRDefault="00AF5AA7"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E946" w14:textId="77777777" w:rsidR="00AF5AA7" w:rsidRDefault="00AF5AA7" w:rsidP="003F6F9A">
      <w:r>
        <w:separator/>
      </w:r>
    </w:p>
  </w:footnote>
  <w:footnote w:type="continuationSeparator" w:id="0">
    <w:p w14:paraId="125BB8D3" w14:textId="77777777" w:rsidR="00AF5AA7" w:rsidRDefault="00AF5AA7"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A15E20">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A15E20">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F0873"/>
    <w:multiLevelType w:val="hybridMultilevel"/>
    <w:tmpl w:val="956E33F4"/>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 w15:restartNumberingAfterBreak="0">
    <w:nsid w:val="4F2A564C"/>
    <w:multiLevelType w:val="hybridMultilevel"/>
    <w:tmpl w:val="E02212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BF62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FA04F1"/>
    <w:multiLevelType w:val="hybridMultilevel"/>
    <w:tmpl w:val="91CE2B08"/>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4" w15:restartNumberingAfterBreak="0">
    <w:nsid w:val="6B224FFA"/>
    <w:multiLevelType w:val="hybridMultilevel"/>
    <w:tmpl w:val="E02212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867556"/>
    <w:multiLevelType w:val="hybridMultilevel"/>
    <w:tmpl w:val="7E6426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2E52"/>
    <w:rsid w:val="00032B24"/>
    <w:rsid w:val="000C216F"/>
    <w:rsid w:val="00113FB6"/>
    <w:rsid w:val="00117191"/>
    <w:rsid w:val="00143EB9"/>
    <w:rsid w:val="001D6494"/>
    <w:rsid w:val="002B09B0"/>
    <w:rsid w:val="00314B82"/>
    <w:rsid w:val="003F0CF5"/>
    <w:rsid w:val="003F6F9A"/>
    <w:rsid w:val="00417AD7"/>
    <w:rsid w:val="004761C0"/>
    <w:rsid w:val="005B48EE"/>
    <w:rsid w:val="005C4A95"/>
    <w:rsid w:val="005C602D"/>
    <w:rsid w:val="00662F29"/>
    <w:rsid w:val="00695B63"/>
    <w:rsid w:val="00702BCE"/>
    <w:rsid w:val="00716652"/>
    <w:rsid w:val="00737657"/>
    <w:rsid w:val="007D150D"/>
    <w:rsid w:val="007E67B8"/>
    <w:rsid w:val="007F2BBC"/>
    <w:rsid w:val="007F4563"/>
    <w:rsid w:val="007F5B16"/>
    <w:rsid w:val="0087098C"/>
    <w:rsid w:val="00892DAF"/>
    <w:rsid w:val="00973FBF"/>
    <w:rsid w:val="00A15E20"/>
    <w:rsid w:val="00A50147"/>
    <w:rsid w:val="00A67EE8"/>
    <w:rsid w:val="00AD5AB7"/>
    <w:rsid w:val="00AE221C"/>
    <w:rsid w:val="00AF5AA7"/>
    <w:rsid w:val="00B01CCB"/>
    <w:rsid w:val="00B60217"/>
    <w:rsid w:val="00C274E3"/>
    <w:rsid w:val="00C64292"/>
    <w:rsid w:val="00CA7858"/>
    <w:rsid w:val="00CD23B6"/>
    <w:rsid w:val="00D01A4E"/>
    <w:rsid w:val="00D20E9C"/>
    <w:rsid w:val="00D42BF0"/>
    <w:rsid w:val="00FB22C8"/>
    <w:rsid w:val="00FD5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C64292"/>
    <w:pPr>
      <w:ind w:left="720"/>
      <w:contextualSpacing/>
    </w:pPr>
    <w:rPr>
      <w:rFonts w:eastAsiaTheme="minorEastAsia"/>
      <w:noProof/>
      <w:lang w:val="es-ES_tradnl" w:eastAsia="es-ES"/>
    </w:rPr>
  </w:style>
  <w:style w:type="paragraph" w:styleId="Textodeglobo">
    <w:name w:val="Balloon Text"/>
    <w:basedOn w:val="Normal"/>
    <w:link w:val="TextodegloboCar"/>
    <w:uiPriority w:val="99"/>
    <w:semiHidden/>
    <w:unhideWhenUsed/>
    <w:rsid w:val="00FB22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2C8"/>
    <w:rPr>
      <w:rFonts w:ascii="Segoe UI" w:hAnsi="Segoe UI" w:cs="Segoe UI"/>
      <w:sz w:val="18"/>
      <w:szCs w:val="18"/>
    </w:rPr>
  </w:style>
  <w:style w:type="paragraph" w:styleId="Sinespaciado">
    <w:name w:val="No Spacing"/>
    <w:uiPriority w:val="1"/>
    <w:qFormat/>
    <w:rsid w:val="00CA7858"/>
    <w:rPr>
      <w:rFonts w:eastAsiaTheme="minorEastAsia"/>
      <w:noProo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482F-61BB-4D07-A7B9-66C25DBF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43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Herrera Chávez</cp:lastModifiedBy>
  <cp:revision>8</cp:revision>
  <cp:lastPrinted>2021-10-18T19:54:00Z</cp:lastPrinted>
  <dcterms:created xsi:type="dcterms:W3CDTF">2021-10-19T19:56:00Z</dcterms:created>
  <dcterms:modified xsi:type="dcterms:W3CDTF">2021-10-26T19:08:00Z</dcterms:modified>
</cp:coreProperties>
</file>